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664D78" w:rsidRDefault="003A7FD7" w:rsidP="00664D7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64D78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6326EC" w:rsidRPr="00664D7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13/2022</w:t>
      </w:r>
    </w:p>
    <w:p w:rsidR="00092F8B" w:rsidRPr="00664D78" w:rsidRDefault="00092F8B" w:rsidP="00664D7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664D78" w:rsidRDefault="00F62D10" w:rsidP="00664D78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664D78" w:rsidRDefault="003A7FD7" w:rsidP="00664D78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64D78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D86B22" w:rsidRDefault="00D86B22" w:rsidP="00664D78">
      <w:pPr>
        <w:spacing w:before="0" w:after="0"/>
        <w:ind w:firstLine="3402"/>
        <w:jc w:val="both"/>
        <w:rPr>
          <w:rFonts w:ascii="Times New Roman" w:hAnsi="Times New Roman" w:cs="Times New Roman"/>
          <w:iCs/>
        </w:rPr>
      </w:pPr>
    </w:p>
    <w:p w:rsidR="00664D78" w:rsidRPr="00664D78" w:rsidRDefault="00664D78" w:rsidP="00664D78">
      <w:pPr>
        <w:spacing w:before="0" w:after="0"/>
        <w:ind w:firstLine="3402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D86B22" w:rsidRPr="00664D78" w:rsidRDefault="003A7FD7" w:rsidP="00664D78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64D78">
        <w:rPr>
          <w:rFonts w:ascii="Times New Roman" w:hAnsi="Times New Roman" w:cs="Times New Roman"/>
          <w:b/>
          <w:bCs/>
        </w:rPr>
        <w:t xml:space="preserve">ZÉ DA PANTANAL - MDB </w:t>
      </w:r>
      <w:r w:rsidRPr="00664D78">
        <w:rPr>
          <w:rFonts w:ascii="Times New Roman" w:hAnsi="Times New Roman" w:cs="Times New Roman"/>
          <w:bCs/>
        </w:rPr>
        <w:t>e vereadores abaixo assinados,</w:t>
      </w:r>
      <w:r w:rsidRPr="00664D78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664D78">
        <w:rPr>
          <w:rFonts w:ascii="Times New Roman" w:hAnsi="Times New Roman" w:cs="Times New Roman"/>
          <w:b/>
        </w:rPr>
        <w:t>Moção</w:t>
      </w:r>
      <w:r w:rsidR="00CE5811" w:rsidRPr="00664D78">
        <w:rPr>
          <w:rFonts w:ascii="Times New Roman" w:hAnsi="Times New Roman" w:cs="Times New Roman"/>
          <w:b/>
        </w:rPr>
        <w:t xml:space="preserve"> de Aplauso </w:t>
      </w:r>
      <w:r w:rsidR="0024769C" w:rsidRPr="00664D78">
        <w:rPr>
          <w:rFonts w:ascii="Times New Roman" w:hAnsi="Times New Roman" w:cs="Times New Roman"/>
          <w:b/>
        </w:rPr>
        <w:t>a Escola de Natação Brasil Dourado</w:t>
      </w:r>
      <w:r w:rsidR="0024769C" w:rsidRPr="00664D7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por consagrar-se campeões na 6ª e última etapa do Campeonato Estadual de Natação, realizado no Município de Lucas do Rio Verde/MT.</w:t>
      </w:r>
    </w:p>
    <w:p w:rsidR="00664D78" w:rsidRDefault="00664D78" w:rsidP="00664D78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664D78" w:rsidRPr="00664D78" w:rsidRDefault="00664D78" w:rsidP="00664D78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73202" w:rsidRPr="00664D78" w:rsidRDefault="003A7FD7" w:rsidP="00664D78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664D78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706457" w:rsidRPr="00664D78" w:rsidRDefault="00706457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:rsidR="00BE12CE" w:rsidRPr="00664D78" w:rsidRDefault="003A7FD7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664D78">
        <w:rPr>
          <w:rFonts w:ascii="Times New Roman" w:hAnsi="Times New Roman" w:cs="Times New Roman"/>
        </w:rPr>
        <w:t xml:space="preserve">A </w:t>
      </w:r>
      <w:r w:rsidR="00707B94" w:rsidRPr="00664D78">
        <w:rPr>
          <w:rFonts w:ascii="Times New Roman" w:hAnsi="Times New Roman" w:cs="Times New Roman"/>
        </w:rPr>
        <w:t>presente homenagem deve-se</w:t>
      </w:r>
      <w:r w:rsidR="00727E34" w:rsidRPr="00664D78">
        <w:rPr>
          <w:rFonts w:ascii="Times New Roman" w:hAnsi="Times New Roman" w:cs="Times New Roman"/>
        </w:rPr>
        <w:t xml:space="preserve"> </w:t>
      </w:r>
      <w:r w:rsidR="0050697F" w:rsidRPr="00664D78">
        <w:rPr>
          <w:rFonts w:ascii="Times New Roman" w:hAnsi="Times New Roman" w:cs="Times New Roman"/>
        </w:rPr>
        <w:t xml:space="preserve">a </w:t>
      </w:r>
      <w:r w:rsidR="0024769C" w:rsidRPr="00664D78">
        <w:rPr>
          <w:rFonts w:ascii="Times New Roman" w:hAnsi="Times New Roman" w:cs="Times New Roman"/>
        </w:rPr>
        <w:t>Escola de Natação Brasil Dourado do Município de Sorriso.</w:t>
      </w:r>
    </w:p>
    <w:p w:rsidR="0024769C" w:rsidRPr="00664D78" w:rsidRDefault="0024769C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:rsidR="00332121" w:rsidRPr="00664D78" w:rsidRDefault="003A7FD7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664D78">
        <w:rPr>
          <w:rFonts w:ascii="Times New Roman" w:hAnsi="Times New Roman" w:cs="Times New Roman"/>
        </w:rPr>
        <w:t>A equipe de Natação de Sorriso participou da 6ª e última etapa do Campeonato Estadual de Natação, realizado na piscina da Escola Caminhos para o Futuro, em Lucas do Rio Verde, nos dias 03 e 04 de dezembro.</w:t>
      </w:r>
    </w:p>
    <w:p w:rsidR="00332121" w:rsidRPr="00664D78" w:rsidRDefault="00332121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:rsidR="00871D94" w:rsidRPr="00664D78" w:rsidRDefault="003A7FD7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664D78">
        <w:rPr>
          <w:rFonts w:ascii="Times New Roman" w:hAnsi="Times New Roman" w:cs="Times New Roman"/>
        </w:rPr>
        <w:t xml:space="preserve">Sorriso foi representado por 63 atletas de três equipes de natação: Brasil Dourado com 40 atletas, Escola Nova Dinâmica com 13 atletas e Team </w:t>
      </w:r>
      <w:proofErr w:type="spellStart"/>
      <w:r w:rsidRPr="00664D78">
        <w:rPr>
          <w:rFonts w:ascii="Times New Roman" w:hAnsi="Times New Roman" w:cs="Times New Roman"/>
        </w:rPr>
        <w:t>Rech</w:t>
      </w:r>
      <w:proofErr w:type="spellEnd"/>
      <w:r w:rsidRPr="00664D78">
        <w:rPr>
          <w:rFonts w:ascii="Times New Roman" w:hAnsi="Times New Roman" w:cs="Times New Roman"/>
        </w:rPr>
        <w:t xml:space="preserve"> com 10 atletas.</w:t>
      </w:r>
    </w:p>
    <w:p w:rsidR="00332121" w:rsidRPr="00664D78" w:rsidRDefault="00332121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:rsidR="00332121" w:rsidRPr="00664D78" w:rsidRDefault="003A7FD7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664D78">
        <w:rPr>
          <w:rFonts w:ascii="Times New Roman" w:hAnsi="Times New Roman" w:cs="Times New Roman"/>
        </w:rPr>
        <w:t>Desta forma, o n</w:t>
      </w:r>
      <w:r w:rsidR="004B4BF5" w:rsidRPr="00664D78">
        <w:rPr>
          <w:rFonts w:ascii="Times New Roman" w:hAnsi="Times New Roman" w:cs="Times New Roman"/>
        </w:rPr>
        <w:t>osso reconhecimento</w:t>
      </w:r>
      <w:r w:rsidR="003C448E" w:rsidRPr="00664D78">
        <w:rPr>
          <w:rFonts w:ascii="Times New Roman" w:hAnsi="Times New Roman" w:cs="Times New Roman"/>
        </w:rPr>
        <w:t xml:space="preserve"> </w:t>
      </w:r>
      <w:r w:rsidRPr="00664D78">
        <w:rPr>
          <w:rFonts w:ascii="Times New Roman" w:hAnsi="Times New Roman" w:cs="Times New Roman"/>
        </w:rPr>
        <w:t>a Escola de Natação Brasil Dourado pelo desempenho no campeonato.</w:t>
      </w:r>
    </w:p>
    <w:p w:rsidR="00CE5811" w:rsidRPr="00664D78" w:rsidRDefault="00CE5811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:rsidR="00664D78" w:rsidRPr="00664D78" w:rsidRDefault="00664D78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</w:p>
    <w:p w:rsidR="00F62D10" w:rsidRPr="00664D78" w:rsidRDefault="003A7FD7" w:rsidP="00664D78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664D78">
        <w:rPr>
          <w:rFonts w:ascii="Times New Roman" w:hAnsi="Times New Roman" w:cs="Times New Roman"/>
        </w:rPr>
        <w:t>Câmara Municipal de Sorriso, Estado de Mato Grosso, em</w:t>
      </w:r>
      <w:r w:rsidR="00707B94" w:rsidRPr="00664D78">
        <w:rPr>
          <w:rFonts w:ascii="Times New Roman" w:hAnsi="Times New Roman" w:cs="Times New Roman"/>
        </w:rPr>
        <w:t xml:space="preserve"> </w:t>
      </w:r>
      <w:r w:rsidR="0024769C" w:rsidRPr="00664D78">
        <w:rPr>
          <w:rFonts w:ascii="Times New Roman" w:hAnsi="Times New Roman" w:cs="Times New Roman"/>
        </w:rPr>
        <w:t>07 de dezembro</w:t>
      </w:r>
      <w:r w:rsidR="00D201EC" w:rsidRPr="00664D78">
        <w:rPr>
          <w:rFonts w:ascii="Times New Roman" w:hAnsi="Times New Roman" w:cs="Times New Roman"/>
        </w:rPr>
        <w:t xml:space="preserve"> </w:t>
      </w:r>
      <w:r w:rsidRPr="00664D78">
        <w:rPr>
          <w:rFonts w:ascii="Times New Roman" w:hAnsi="Times New Roman" w:cs="Times New Roman"/>
        </w:rPr>
        <w:t>de 20</w:t>
      </w:r>
      <w:r w:rsidR="0054508F" w:rsidRPr="00664D78">
        <w:rPr>
          <w:rFonts w:ascii="Times New Roman" w:hAnsi="Times New Roman" w:cs="Times New Roman"/>
        </w:rPr>
        <w:t>22</w:t>
      </w:r>
      <w:r w:rsidR="009436C7" w:rsidRPr="00664D78">
        <w:rPr>
          <w:rFonts w:ascii="Times New Roman" w:hAnsi="Times New Roman" w:cs="Times New Roman"/>
        </w:rPr>
        <w:t>.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</w:tblGrid>
      <w:tr w:rsidR="00EE55F8" w:rsidRPr="00664D78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664D78" w:rsidRDefault="00F62D10" w:rsidP="00664D78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664D78" w:rsidRDefault="00F62D10" w:rsidP="00664D78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664D78" w:rsidRDefault="00F62D10" w:rsidP="00664D78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D10" w:rsidRPr="00664D78" w:rsidRDefault="00F62D10" w:rsidP="00664D78">
      <w:pPr>
        <w:spacing w:before="0" w:after="0"/>
        <w:rPr>
          <w:rFonts w:ascii="Times New Roman" w:hAnsi="Times New Roman" w:cs="Times New Roman"/>
          <w:b/>
          <w:bCs/>
        </w:rPr>
      </w:pPr>
    </w:p>
    <w:p w:rsidR="008E55F0" w:rsidRDefault="008E55F0" w:rsidP="00664D78">
      <w:pPr>
        <w:spacing w:before="0" w:after="0"/>
        <w:rPr>
          <w:rFonts w:ascii="Times New Roman" w:hAnsi="Times New Roman" w:cs="Times New Roman"/>
          <w:b/>
          <w:bCs/>
        </w:rPr>
      </w:pPr>
    </w:p>
    <w:p w:rsidR="00664D78" w:rsidRDefault="00664D78" w:rsidP="00664D78">
      <w:pPr>
        <w:spacing w:before="0" w:after="0"/>
        <w:rPr>
          <w:rFonts w:ascii="Times New Roman" w:hAnsi="Times New Roman" w:cs="Times New Roman"/>
          <w:b/>
          <w:bCs/>
        </w:rPr>
      </w:pPr>
    </w:p>
    <w:p w:rsidR="00664D78" w:rsidRPr="00664D78" w:rsidRDefault="00664D78" w:rsidP="00664D78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  <w:r w:rsidRPr="00664D78">
        <w:rPr>
          <w:rFonts w:ascii="Times New Roman" w:hAnsi="Times New Roman" w:cs="Times New Roman"/>
          <w:b/>
        </w:rPr>
        <w:t>ZÉ DA PANTANAL</w:t>
      </w:r>
    </w:p>
    <w:p w:rsidR="00664D78" w:rsidRPr="00664D78" w:rsidRDefault="00664D78" w:rsidP="00664D78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664D78">
        <w:rPr>
          <w:rFonts w:ascii="Times New Roman" w:hAnsi="Times New Roman" w:cs="Times New Roman"/>
          <w:b/>
        </w:rPr>
        <w:t>Vereador MDB</w:t>
      </w:r>
    </w:p>
    <w:p w:rsidR="00CE5811" w:rsidRPr="00664D78" w:rsidRDefault="00CE5811" w:rsidP="00664D78">
      <w:pPr>
        <w:spacing w:before="0" w:after="0"/>
        <w:rPr>
          <w:rFonts w:ascii="Times New Roman" w:hAnsi="Times New Roman" w:cs="Times New Roman"/>
          <w:b/>
          <w:bCs/>
        </w:rPr>
      </w:pPr>
    </w:p>
    <w:p w:rsidR="003970BE" w:rsidRPr="00664D78" w:rsidRDefault="003970BE" w:rsidP="00664D78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FA1164" w:rsidRPr="00664D78" w:rsidRDefault="00FA1164" w:rsidP="00664D78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p w:rsidR="00FA1164" w:rsidRPr="00664D78" w:rsidRDefault="00FA1164" w:rsidP="00664D78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EE55F8" w:rsidRPr="00664D78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4D78">
              <w:rPr>
                <w:rFonts w:ascii="Times New Roman" w:hAnsi="Times New Roman" w:cs="Times New Roman"/>
                <w:b/>
              </w:rPr>
              <w:t>IAGO MELLA</w:t>
            </w:r>
          </w:p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4D78">
              <w:rPr>
                <w:rFonts w:ascii="Times New Roman" w:hAnsi="Times New Roman" w:cs="Times New Roman"/>
                <w:b/>
              </w:rPr>
              <w:t xml:space="preserve">  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4D78">
              <w:rPr>
                <w:rFonts w:ascii="Times New Roman" w:hAnsi="Times New Roman" w:cs="Times New Roman"/>
                <w:b/>
              </w:rPr>
              <w:t xml:space="preserve">     DIOGO KRIGUER</w:t>
            </w:r>
          </w:p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4D78">
              <w:rPr>
                <w:rFonts w:ascii="Times New Roman" w:hAnsi="Times New Roman" w:cs="Times New Roman"/>
                <w:b/>
              </w:rPr>
              <w:t xml:space="preserve">       Vereador PSDB</w:t>
            </w:r>
          </w:p>
          <w:p w:rsidR="00FA1164" w:rsidRPr="00664D78" w:rsidRDefault="00FA1164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BE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4D78">
              <w:rPr>
                <w:rFonts w:ascii="Times New Roman" w:hAnsi="Times New Roman" w:cs="Times New Roman"/>
                <w:b/>
              </w:rPr>
              <w:t>MAURICIO GOMES</w:t>
            </w:r>
          </w:p>
          <w:p w:rsidR="00FA1164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64D78">
              <w:rPr>
                <w:rFonts w:ascii="Times New Roman" w:hAnsi="Times New Roman" w:cs="Times New Roman"/>
                <w:b/>
              </w:rPr>
              <w:t>Vereador PSB</w:t>
            </w:r>
          </w:p>
          <w:p w:rsidR="00664D78" w:rsidRDefault="00664D78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64D78" w:rsidRPr="00664D78" w:rsidRDefault="00664D78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1164" w:rsidRPr="00664D78" w:rsidRDefault="00FA1164" w:rsidP="00664D78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E55F8" w:rsidRPr="00664D78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D78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D78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D78">
              <w:rPr>
                <w:rFonts w:ascii="Times New Roman" w:hAnsi="Times New Roman" w:cs="Times New Roman"/>
                <w:b/>
                <w:sz w:val="22"/>
                <w:szCs w:val="22"/>
              </w:rPr>
              <w:t>DAMIANI</w:t>
            </w:r>
          </w:p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D78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D78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:rsidR="00FA1164" w:rsidRPr="00664D78" w:rsidRDefault="003A7FD7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D78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:rsidR="00092F8B" w:rsidRPr="00664D78" w:rsidRDefault="00092F8B" w:rsidP="00664D7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A1164" w:rsidRPr="00664D78" w:rsidRDefault="00FA1164" w:rsidP="00664D78">
      <w:pPr>
        <w:widowControl/>
        <w:autoSpaceDE/>
        <w:autoSpaceDN/>
        <w:adjustRightInd/>
        <w:spacing w:before="0" w:after="0"/>
        <w:rPr>
          <w:rFonts w:ascii="Times New Roman" w:hAnsi="Times New Roman" w:cs="Times New Roman"/>
          <w:b/>
        </w:rPr>
      </w:pPr>
    </w:p>
    <w:p w:rsidR="00FA1164" w:rsidRPr="00664D78" w:rsidRDefault="00FA1164" w:rsidP="00664D78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p w:rsidR="00664D78" w:rsidRPr="00664D78" w:rsidRDefault="00664D78" w:rsidP="00664D78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Pr="00664D78">
        <w:rPr>
          <w:rFonts w:ascii="Times New Roman" w:hAnsi="Times New Roman" w:cs="Times New Roman"/>
          <w:b/>
        </w:rPr>
        <w:t>CACIO AMBROSINI</w:t>
      </w:r>
    </w:p>
    <w:p w:rsidR="00E436B1" w:rsidRPr="00664D78" w:rsidRDefault="00664D78" w:rsidP="00664D78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</w:rPr>
      </w:pPr>
      <w:r w:rsidRPr="00664D78">
        <w:rPr>
          <w:rFonts w:ascii="Times New Roman" w:hAnsi="Times New Roman" w:cs="Times New Roman"/>
          <w:b/>
        </w:rPr>
        <w:t>Vereador REPUBLICANOS</w:t>
      </w:r>
    </w:p>
    <w:sectPr w:rsidR="00E436B1" w:rsidRPr="00664D78" w:rsidSect="00664D78">
      <w:headerReference w:type="default" r:id="rId7"/>
      <w:pgSz w:w="11906" w:h="16838"/>
      <w:pgMar w:top="2595" w:right="8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17" w:rsidRDefault="00EC7017">
      <w:pPr>
        <w:spacing w:before="0" w:after="0"/>
      </w:pPr>
      <w:r>
        <w:separator/>
      </w:r>
    </w:p>
  </w:endnote>
  <w:endnote w:type="continuationSeparator" w:id="0">
    <w:p w:rsidR="00EC7017" w:rsidRDefault="00EC70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17" w:rsidRDefault="00EC7017">
      <w:pPr>
        <w:spacing w:before="0" w:after="0"/>
      </w:pPr>
      <w:r>
        <w:separator/>
      </w:r>
    </w:p>
  </w:footnote>
  <w:footnote w:type="continuationSeparator" w:id="0">
    <w:p w:rsidR="00EC7017" w:rsidRDefault="00EC70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D126F"/>
    <w:rsid w:val="001D3AF8"/>
    <w:rsid w:val="001D7007"/>
    <w:rsid w:val="001E7F92"/>
    <w:rsid w:val="001F05A0"/>
    <w:rsid w:val="001F7DAE"/>
    <w:rsid w:val="00202FEE"/>
    <w:rsid w:val="00227B48"/>
    <w:rsid w:val="00231CD0"/>
    <w:rsid w:val="0023294A"/>
    <w:rsid w:val="0024154C"/>
    <w:rsid w:val="0024769C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054C"/>
    <w:rsid w:val="002F20C0"/>
    <w:rsid w:val="00304AA5"/>
    <w:rsid w:val="00310B62"/>
    <w:rsid w:val="00320896"/>
    <w:rsid w:val="00323044"/>
    <w:rsid w:val="00332121"/>
    <w:rsid w:val="003340FA"/>
    <w:rsid w:val="00344E0E"/>
    <w:rsid w:val="00362480"/>
    <w:rsid w:val="0037072C"/>
    <w:rsid w:val="00387184"/>
    <w:rsid w:val="003945C1"/>
    <w:rsid w:val="003970BE"/>
    <w:rsid w:val="003A3A39"/>
    <w:rsid w:val="003A7FD7"/>
    <w:rsid w:val="003C2FAF"/>
    <w:rsid w:val="003C414C"/>
    <w:rsid w:val="003C448E"/>
    <w:rsid w:val="003F6FB6"/>
    <w:rsid w:val="00411D1D"/>
    <w:rsid w:val="00414976"/>
    <w:rsid w:val="00416A7C"/>
    <w:rsid w:val="00430A18"/>
    <w:rsid w:val="00434692"/>
    <w:rsid w:val="00437A71"/>
    <w:rsid w:val="00445CD7"/>
    <w:rsid w:val="004521A3"/>
    <w:rsid w:val="00453223"/>
    <w:rsid w:val="004641F3"/>
    <w:rsid w:val="004B4BF5"/>
    <w:rsid w:val="004C13B1"/>
    <w:rsid w:val="004E3051"/>
    <w:rsid w:val="004E4509"/>
    <w:rsid w:val="004E6BEE"/>
    <w:rsid w:val="00506117"/>
    <w:rsid w:val="0050697F"/>
    <w:rsid w:val="00515BB4"/>
    <w:rsid w:val="00525665"/>
    <w:rsid w:val="00525C84"/>
    <w:rsid w:val="00541AB8"/>
    <w:rsid w:val="0054508F"/>
    <w:rsid w:val="005644F0"/>
    <w:rsid w:val="00573202"/>
    <w:rsid w:val="00574539"/>
    <w:rsid w:val="0057509A"/>
    <w:rsid w:val="00585E9A"/>
    <w:rsid w:val="005A5A35"/>
    <w:rsid w:val="005E3B2F"/>
    <w:rsid w:val="006001DB"/>
    <w:rsid w:val="00610CBF"/>
    <w:rsid w:val="006326EC"/>
    <w:rsid w:val="006334FA"/>
    <w:rsid w:val="00650AAE"/>
    <w:rsid w:val="00654521"/>
    <w:rsid w:val="006572BE"/>
    <w:rsid w:val="00662884"/>
    <w:rsid w:val="00664934"/>
    <w:rsid w:val="00664D78"/>
    <w:rsid w:val="006971D9"/>
    <w:rsid w:val="006A5E49"/>
    <w:rsid w:val="006C64FF"/>
    <w:rsid w:val="006E5613"/>
    <w:rsid w:val="0070278F"/>
    <w:rsid w:val="00706457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63BDE"/>
    <w:rsid w:val="00871D94"/>
    <w:rsid w:val="008803D2"/>
    <w:rsid w:val="00880557"/>
    <w:rsid w:val="008A29E4"/>
    <w:rsid w:val="008C7FFE"/>
    <w:rsid w:val="008D1CDC"/>
    <w:rsid w:val="008E35A1"/>
    <w:rsid w:val="008E55F0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9A361B"/>
    <w:rsid w:val="009B4E59"/>
    <w:rsid w:val="00A042B7"/>
    <w:rsid w:val="00A24277"/>
    <w:rsid w:val="00A45847"/>
    <w:rsid w:val="00A52180"/>
    <w:rsid w:val="00A871E3"/>
    <w:rsid w:val="00AF01DD"/>
    <w:rsid w:val="00B1668B"/>
    <w:rsid w:val="00B23A42"/>
    <w:rsid w:val="00B32EBF"/>
    <w:rsid w:val="00B415AD"/>
    <w:rsid w:val="00B5402B"/>
    <w:rsid w:val="00B67A23"/>
    <w:rsid w:val="00B808C7"/>
    <w:rsid w:val="00BA6254"/>
    <w:rsid w:val="00BE12CE"/>
    <w:rsid w:val="00C31660"/>
    <w:rsid w:val="00C3274A"/>
    <w:rsid w:val="00C35690"/>
    <w:rsid w:val="00C444B4"/>
    <w:rsid w:val="00C46727"/>
    <w:rsid w:val="00C50DD3"/>
    <w:rsid w:val="00C5777D"/>
    <w:rsid w:val="00C70480"/>
    <w:rsid w:val="00C763BC"/>
    <w:rsid w:val="00C92988"/>
    <w:rsid w:val="00CB3A58"/>
    <w:rsid w:val="00CC125E"/>
    <w:rsid w:val="00CC518C"/>
    <w:rsid w:val="00CD3721"/>
    <w:rsid w:val="00CD78C3"/>
    <w:rsid w:val="00CE2424"/>
    <w:rsid w:val="00CE5811"/>
    <w:rsid w:val="00D05630"/>
    <w:rsid w:val="00D05EEE"/>
    <w:rsid w:val="00D06F4C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E105E7"/>
    <w:rsid w:val="00E111AA"/>
    <w:rsid w:val="00E14C73"/>
    <w:rsid w:val="00E21D4C"/>
    <w:rsid w:val="00E41426"/>
    <w:rsid w:val="00E436B1"/>
    <w:rsid w:val="00E4753F"/>
    <w:rsid w:val="00E90021"/>
    <w:rsid w:val="00E91F66"/>
    <w:rsid w:val="00EB29B7"/>
    <w:rsid w:val="00EB2B38"/>
    <w:rsid w:val="00EC2070"/>
    <w:rsid w:val="00EC7017"/>
    <w:rsid w:val="00ED7DC8"/>
    <w:rsid w:val="00EE55F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D6F74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B274F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7854-FF3D-45FE-82DD-E9CA032C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12</cp:revision>
  <cp:lastPrinted>2022-12-08T11:52:00Z</cp:lastPrinted>
  <dcterms:created xsi:type="dcterms:W3CDTF">2022-09-27T13:17:00Z</dcterms:created>
  <dcterms:modified xsi:type="dcterms:W3CDTF">2022-12-08T11:52:00Z</dcterms:modified>
</cp:coreProperties>
</file>